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A45D68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A45D68" w:rsidRPr="00BB12C6" w:rsidTr="00A45D68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68" w:rsidRPr="007A619D" w:rsidRDefault="00A45D68" w:rsidP="00A45D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A619D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3 metróvonal Nyugati tér állomás északi kijára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68" w:rsidRPr="007A619D" w:rsidRDefault="00A45D68" w:rsidP="00A45D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A619D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68" w:rsidRPr="007A619D" w:rsidRDefault="00A45D68" w:rsidP="00A45D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A619D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32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68" w:rsidRPr="007A619D" w:rsidRDefault="00A45D68" w:rsidP="00A45D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7A619D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68" w:rsidRPr="007A619D" w:rsidRDefault="00A45D68" w:rsidP="00A45D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7A619D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45D68" w:rsidRPr="00C071BF" w:rsidTr="003016CC">
        <w:tc>
          <w:tcPr>
            <w:tcW w:w="2126" w:type="dxa"/>
          </w:tcPr>
          <w:p w:rsidR="00A45D68" w:rsidRPr="00C071BF" w:rsidRDefault="00A45D68" w:rsidP="00A45D68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071B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A45D68" w:rsidRPr="00547770" w:rsidRDefault="00A45D68" w:rsidP="00A45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4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x20A</w:t>
            </w:r>
          </w:p>
        </w:tc>
      </w:tr>
      <w:tr w:rsidR="00A45D68" w:rsidRPr="00972E80" w:rsidTr="003016CC">
        <w:tc>
          <w:tcPr>
            <w:tcW w:w="2126" w:type="dxa"/>
          </w:tcPr>
          <w:p w:rsidR="00A45D68" w:rsidRPr="00C071BF" w:rsidRDefault="00A45D68" w:rsidP="00A45D68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071BF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A45D68" w:rsidRPr="00547770" w:rsidRDefault="00094CB4" w:rsidP="00A45D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4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1 m</w:t>
            </w:r>
            <w:r w:rsidRPr="0054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547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/hó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071B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A86C75" w:rsidRPr="00C071BF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54777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 július 18-</w:t>
      </w:r>
      <w:r w:rsidR="00FC1B7C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2176EE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C071B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C071BF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C071BF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F32554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677D6">
        <w:rPr>
          <w:rFonts w:ascii="Calibri" w:eastAsia="Times New Roman" w:hAnsi="Calibri" w:cs="Calibri"/>
          <w:b/>
          <w:sz w:val="24"/>
          <w:szCs w:val="24"/>
          <w:lang w:eastAsia="hu-HU"/>
        </w:rPr>
        <w:t>2018</w:t>
      </w:r>
      <w:r w:rsidR="00972E80" w:rsidRPr="000677D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2C4F30" w:rsidRPr="000677D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677D6">
        <w:rPr>
          <w:rFonts w:ascii="Calibri" w:eastAsia="Times New Roman" w:hAnsi="Calibri" w:cs="Calibri"/>
          <w:b/>
          <w:sz w:val="24"/>
          <w:szCs w:val="24"/>
          <w:lang w:eastAsia="hu-HU"/>
        </w:rPr>
        <w:t>július 02-án</w:t>
      </w:r>
      <w:r w:rsidR="002C4F30" w:rsidRPr="000677D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3.00-14</w:t>
      </w:r>
      <w:r w:rsidR="005E0F3C" w:rsidRPr="000677D6">
        <w:rPr>
          <w:rFonts w:ascii="Calibri" w:eastAsia="Times New Roman" w:hAnsi="Calibri" w:cs="Calibri"/>
          <w:b/>
          <w:sz w:val="24"/>
          <w:szCs w:val="24"/>
          <w:lang w:eastAsia="hu-HU"/>
        </w:rPr>
        <w:t>.0</w:t>
      </w:r>
      <w:r w:rsidR="00510825" w:rsidRPr="000677D6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0677D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0677D6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F32554" w:rsidRPr="002C4F30">
        <w:rPr>
          <w:rFonts w:ascii="Calibri" w:eastAsia="Times New Roman" w:hAnsi="Calibri" w:cs="Calibri"/>
          <w:b/>
          <w:sz w:val="24"/>
          <w:szCs w:val="24"/>
          <w:lang w:eastAsia="hu-HU"/>
        </w:rPr>
        <w:t>eményben pékséget működtetni és hasonló termékcsoportba tartozó árukat, valamint 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71481" w:rsidRDefault="00971481" w:rsidP="0097148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971481" w:rsidRDefault="00971481" w:rsidP="0097148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971481" w:rsidRDefault="00971481" w:rsidP="0097148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971481" w:rsidRDefault="00971481" w:rsidP="0097148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971481" w:rsidRDefault="00971481" w:rsidP="0097148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971481" w:rsidRDefault="00971481" w:rsidP="0097148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971481" w:rsidRDefault="00971481" w:rsidP="0097148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B3244A" w:rsidRPr="00B3244A" w:rsidRDefault="00B3244A" w:rsidP="00B3244A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66F5C" w:rsidRDefault="00966F5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66F5C" w:rsidRDefault="00966F5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9B572A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2321DA7" wp14:editId="57A83F52">
            <wp:extent cx="4772025" cy="2961948"/>
            <wp:effectExtent l="0" t="0" r="0" b="0"/>
            <wp:docPr id="2" name="Kép 2" descr="D:\Munka\2014 Képek\Nyugati\Shoe\DSC0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Nyugati\Shoe\DSC02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40" cy="29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576" w:rsidRDefault="00ED7576" w:rsidP="00C01EE0">
      <w:pPr>
        <w:spacing w:after="0" w:line="240" w:lineRule="auto"/>
      </w:pPr>
      <w:r>
        <w:separator/>
      </w:r>
    </w:p>
  </w:endnote>
  <w:endnote w:type="continuationSeparator" w:id="0">
    <w:p w:rsidR="00ED7576" w:rsidRDefault="00ED757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576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576" w:rsidRDefault="00ED7576" w:rsidP="00C01EE0">
      <w:pPr>
        <w:spacing w:after="0" w:line="240" w:lineRule="auto"/>
      </w:pPr>
      <w:r>
        <w:separator/>
      </w:r>
    </w:p>
  </w:footnote>
  <w:footnote w:type="continuationSeparator" w:id="0">
    <w:p w:rsidR="00ED7576" w:rsidRDefault="00ED7576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677D6"/>
    <w:rsid w:val="00075205"/>
    <w:rsid w:val="0008176A"/>
    <w:rsid w:val="000943A7"/>
    <w:rsid w:val="00094B84"/>
    <w:rsid w:val="00094CB4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1DF9"/>
    <w:rsid w:val="001470B5"/>
    <w:rsid w:val="00154419"/>
    <w:rsid w:val="00171F3D"/>
    <w:rsid w:val="00183174"/>
    <w:rsid w:val="00190FB1"/>
    <w:rsid w:val="001910CF"/>
    <w:rsid w:val="00195C95"/>
    <w:rsid w:val="001A29B2"/>
    <w:rsid w:val="001A7933"/>
    <w:rsid w:val="001B6839"/>
    <w:rsid w:val="001C2D43"/>
    <w:rsid w:val="001C6ECA"/>
    <w:rsid w:val="001D6E3C"/>
    <w:rsid w:val="001D7723"/>
    <w:rsid w:val="001E1E49"/>
    <w:rsid w:val="001F77C5"/>
    <w:rsid w:val="001F7BAB"/>
    <w:rsid w:val="0020096A"/>
    <w:rsid w:val="0021435C"/>
    <w:rsid w:val="002176EE"/>
    <w:rsid w:val="0022121A"/>
    <w:rsid w:val="00231CDB"/>
    <w:rsid w:val="0026518A"/>
    <w:rsid w:val="00271683"/>
    <w:rsid w:val="00280EEF"/>
    <w:rsid w:val="00285330"/>
    <w:rsid w:val="002A434C"/>
    <w:rsid w:val="002B1549"/>
    <w:rsid w:val="002B64A3"/>
    <w:rsid w:val="002B78C4"/>
    <w:rsid w:val="002C4F30"/>
    <w:rsid w:val="002C58FC"/>
    <w:rsid w:val="002E445A"/>
    <w:rsid w:val="003016C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4BD"/>
    <w:rsid w:val="003926ED"/>
    <w:rsid w:val="00393B6F"/>
    <w:rsid w:val="003956C1"/>
    <w:rsid w:val="00396205"/>
    <w:rsid w:val="003A0F64"/>
    <w:rsid w:val="003A6B6E"/>
    <w:rsid w:val="003C1A3E"/>
    <w:rsid w:val="003D219F"/>
    <w:rsid w:val="003E0EFB"/>
    <w:rsid w:val="003E10E3"/>
    <w:rsid w:val="003E5EFF"/>
    <w:rsid w:val="003F5F8F"/>
    <w:rsid w:val="003F6B37"/>
    <w:rsid w:val="003F6B47"/>
    <w:rsid w:val="003F782C"/>
    <w:rsid w:val="00406733"/>
    <w:rsid w:val="00407740"/>
    <w:rsid w:val="00414190"/>
    <w:rsid w:val="00417FE7"/>
    <w:rsid w:val="00427E46"/>
    <w:rsid w:val="004364A5"/>
    <w:rsid w:val="00443627"/>
    <w:rsid w:val="00444CF4"/>
    <w:rsid w:val="0045081D"/>
    <w:rsid w:val="00451C88"/>
    <w:rsid w:val="00452B22"/>
    <w:rsid w:val="00454BD8"/>
    <w:rsid w:val="00471893"/>
    <w:rsid w:val="00477028"/>
    <w:rsid w:val="00477510"/>
    <w:rsid w:val="00477D6B"/>
    <w:rsid w:val="00485355"/>
    <w:rsid w:val="004911D9"/>
    <w:rsid w:val="004B335D"/>
    <w:rsid w:val="004B55A0"/>
    <w:rsid w:val="004C7F80"/>
    <w:rsid w:val="004D0890"/>
    <w:rsid w:val="004D555C"/>
    <w:rsid w:val="004D5BFC"/>
    <w:rsid w:val="004F4ACC"/>
    <w:rsid w:val="005024C2"/>
    <w:rsid w:val="00510825"/>
    <w:rsid w:val="00514191"/>
    <w:rsid w:val="00517719"/>
    <w:rsid w:val="005220E0"/>
    <w:rsid w:val="00530699"/>
    <w:rsid w:val="00537122"/>
    <w:rsid w:val="00541FEC"/>
    <w:rsid w:val="00547770"/>
    <w:rsid w:val="00562B66"/>
    <w:rsid w:val="0056526D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13051"/>
    <w:rsid w:val="00620353"/>
    <w:rsid w:val="006268FC"/>
    <w:rsid w:val="006303FB"/>
    <w:rsid w:val="00636DDE"/>
    <w:rsid w:val="00646865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B2B81"/>
    <w:rsid w:val="006B4915"/>
    <w:rsid w:val="006C3A1D"/>
    <w:rsid w:val="006E5E2F"/>
    <w:rsid w:val="006F3242"/>
    <w:rsid w:val="00733FDC"/>
    <w:rsid w:val="00741489"/>
    <w:rsid w:val="00744C18"/>
    <w:rsid w:val="00751DA7"/>
    <w:rsid w:val="00771FBA"/>
    <w:rsid w:val="007A619D"/>
    <w:rsid w:val="007B784F"/>
    <w:rsid w:val="007D27C3"/>
    <w:rsid w:val="007E0DA8"/>
    <w:rsid w:val="007E387B"/>
    <w:rsid w:val="007F61F4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B2397"/>
    <w:rsid w:val="008C4F41"/>
    <w:rsid w:val="008D5A66"/>
    <w:rsid w:val="008F384E"/>
    <w:rsid w:val="0090265E"/>
    <w:rsid w:val="009063BF"/>
    <w:rsid w:val="009069E3"/>
    <w:rsid w:val="00913BCE"/>
    <w:rsid w:val="0092381F"/>
    <w:rsid w:val="00927B28"/>
    <w:rsid w:val="00932A70"/>
    <w:rsid w:val="00942A43"/>
    <w:rsid w:val="00942FCC"/>
    <w:rsid w:val="00954DA2"/>
    <w:rsid w:val="00966F5C"/>
    <w:rsid w:val="0097037B"/>
    <w:rsid w:val="00971481"/>
    <w:rsid w:val="00972E80"/>
    <w:rsid w:val="00997682"/>
    <w:rsid w:val="009A2BC1"/>
    <w:rsid w:val="009A65F7"/>
    <w:rsid w:val="009A6CB6"/>
    <w:rsid w:val="009B572A"/>
    <w:rsid w:val="009E0AF1"/>
    <w:rsid w:val="00A12BB9"/>
    <w:rsid w:val="00A21ED1"/>
    <w:rsid w:val="00A37510"/>
    <w:rsid w:val="00A4434C"/>
    <w:rsid w:val="00A44428"/>
    <w:rsid w:val="00A4496B"/>
    <w:rsid w:val="00A45D68"/>
    <w:rsid w:val="00A67883"/>
    <w:rsid w:val="00A67B3C"/>
    <w:rsid w:val="00A77501"/>
    <w:rsid w:val="00A804BA"/>
    <w:rsid w:val="00A86C75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244A"/>
    <w:rsid w:val="00B337B3"/>
    <w:rsid w:val="00B564DB"/>
    <w:rsid w:val="00B60E6D"/>
    <w:rsid w:val="00B64F4B"/>
    <w:rsid w:val="00B66152"/>
    <w:rsid w:val="00B731A4"/>
    <w:rsid w:val="00B7758E"/>
    <w:rsid w:val="00B91393"/>
    <w:rsid w:val="00BB12C6"/>
    <w:rsid w:val="00BC32B1"/>
    <w:rsid w:val="00BC47F0"/>
    <w:rsid w:val="00BC4A56"/>
    <w:rsid w:val="00BD31C2"/>
    <w:rsid w:val="00BD535D"/>
    <w:rsid w:val="00BE0763"/>
    <w:rsid w:val="00BF660E"/>
    <w:rsid w:val="00C01EE0"/>
    <w:rsid w:val="00C068F9"/>
    <w:rsid w:val="00C071BF"/>
    <w:rsid w:val="00C11FCF"/>
    <w:rsid w:val="00C34CD1"/>
    <w:rsid w:val="00C34EF3"/>
    <w:rsid w:val="00C377A3"/>
    <w:rsid w:val="00C428F4"/>
    <w:rsid w:val="00C54D6D"/>
    <w:rsid w:val="00C607CB"/>
    <w:rsid w:val="00C91AE0"/>
    <w:rsid w:val="00C954E8"/>
    <w:rsid w:val="00CC26BD"/>
    <w:rsid w:val="00CD2DCB"/>
    <w:rsid w:val="00CD478E"/>
    <w:rsid w:val="00CE42F6"/>
    <w:rsid w:val="00CE5837"/>
    <w:rsid w:val="00CE6FB3"/>
    <w:rsid w:val="00CF6A62"/>
    <w:rsid w:val="00D001E5"/>
    <w:rsid w:val="00D04C7D"/>
    <w:rsid w:val="00D105CF"/>
    <w:rsid w:val="00D322DA"/>
    <w:rsid w:val="00D469E6"/>
    <w:rsid w:val="00D472C0"/>
    <w:rsid w:val="00D5530F"/>
    <w:rsid w:val="00D6233A"/>
    <w:rsid w:val="00D801F0"/>
    <w:rsid w:val="00D84275"/>
    <w:rsid w:val="00D84286"/>
    <w:rsid w:val="00DB38E0"/>
    <w:rsid w:val="00DB56AB"/>
    <w:rsid w:val="00DC7475"/>
    <w:rsid w:val="00DD2425"/>
    <w:rsid w:val="00DD75E9"/>
    <w:rsid w:val="00DE6061"/>
    <w:rsid w:val="00DF0DD0"/>
    <w:rsid w:val="00DF5AFD"/>
    <w:rsid w:val="00E27EE9"/>
    <w:rsid w:val="00E34C8F"/>
    <w:rsid w:val="00E83A68"/>
    <w:rsid w:val="00EA22D7"/>
    <w:rsid w:val="00EA268C"/>
    <w:rsid w:val="00EB076A"/>
    <w:rsid w:val="00EB0918"/>
    <w:rsid w:val="00ED0F68"/>
    <w:rsid w:val="00ED23A6"/>
    <w:rsid w:val="00ED2452"/>
    <w:rsid w:val="00ED560D"/>
    <w:rsid w:val="00ED7576"/>
    <w:rsid w:val="00EE3731"/>
    <w:rsid w:val="00EE487B"/>
    <w:rsid w:val="00EF54CD"/>
    <w:rsid w:val="00F0248C"/>
    <w:rsid w:val="00F106B3"/>
    <w:rsid w:val="00F32554"/>
    <w:rsid w:val="00F45016"/>
    <w:rsid w:val="00F55861"/>
    <w:rsid w:val="00F7108F"/>
    <w:rsid w:val="00F9450A"/>
    <w:rsid w:val="00FB55AC"/>
    <w:rsid w:val="00FB6822"/>
    <w:rsid w:val="00FC1B7C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5D0F-7F2D-4A0F-A05E-832F108A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8891</Characters>
  <Application>Microsoft Office Word</Application>
  <DocSecurity>0</DocSecurity>
  <Lines>74</Lines>
  <Paragraphs>20</Paragraphs>
  <ScaleCrop>false</ScaleCrop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13:40:00Z</dcterms:created>
  <dcterms:modified xsi:type="dcterms:W3CDTF">2018-06-18T13:40:00Z</dcterms:modified>
</cp:coreProperties>
</file>